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AA1B" w14:textId="5D3A52B4" w:rsidR="00C840B7" w:rsidRPr="00F70E1C" w:rsidRDefault="00C840B7" w:rsidP="00C840B7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F70E1C">
        <w:rPr>
          <w:rFonts w:asciiTheme="minorHAnsi" w:hAnsiTheme="minorHAnsi" w:cstheme="minorHAnsi"/>
          <w:b/>
          <w:noProof/>
          <w:sz w:val="24"/>
          <w:szCs w:val="24"/>
        </w:rPr>
        <w:t>INDICAÇÃO Nº 0</w:t>
      </w:r>
      <w:r w:rsidR="006A7754" w:rsidRPr="00F70E1C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4D2BC4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F70E1C">
        <w:rPr>
          <w:rFonts w:asciiTheme="minorHAnsi" w:hAnsiTheme="minorHAnsi" w:cstheme="minorHAnsi"/>
          <w:b/>
          <w:noProof/>
          <w:sz w:val="24"/>
          <w:szCs w:val="24"/>
        </w:rPr>
        <w:t>/21.</w:t>
      </w:r>
    </w:p>
    <w:p w14:paraId="2177DD23" w14:textId="77777777" w:rsidR="00F70E1C" w:rsidRPr="00F70E1C" w:rsidRDefault="00F70E1C" w:rsidP="00C840B7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551BA865" w14:textId="77777777" w:rsidR="00C840B7" w:rsidRPr="00F70E1C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F70E1C">
        <w:rPr>
          <w:rFonts w:asciiTheme="minorHAnsi" w:hAnsiTheme="minorHAnsi" w:cstheme="minorHAnsi"/>
          <w:b/>
        </w:rPr>
        <w:t>REQUERENTE</w:t>
      </w:r>
      <w:r w:rsidRPr="00F70E1C">
        <w:rPr>
          <w:rFonts w:asciiTheme="minorHAnsi" w:hAnsiTheme="minorHAnsi" w:cstheme="minorHAnsi"/>
          <w:b/>
          <w:bCs/>
        </w:rPr>
        <w:t xml:space="preserve">: VER. </w:t>
      </w:r>
      <w:r w:rsidRPr="00F70E1C">
        <w:rPr>
          <w:rFonts w:asciiTheme="minorHAnsi" w:hAnsiTheme="minorHAnsi" w:cstheme="minorHAnsi"/>
          <w:b/>
        </w:rPr>
        <w:t>VIVIANE CRISTINA MOREIRA MACHADO</w:t>
      </w:r>
      <w:r w:rsidRPr="00F70E1C">
        <w:rPr>
          <w:rFonts w:asciiTheme="minorHAnsi" w:hAnsiTheme="minorHAnsi" w:cstheme="minorHAnsi"/>
          <w:b/>
          <w:bCs/>
        </w:rPr>
        <w:t>.</w:t>
      </w:r>
    </w:p>
    <w:p w14:paraId="21181BAF" w14:textId="77777777" w:rsidR="00C840B7" w:rsidRPr="00F70E1C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F70E1C">
        <w:rPr>
          <w:rFonts w:asciiTheme="minorHAnsi" w:hAnsiTheme="minorHAnsi" w:cstheme="minorHAnsi"/>
          <w:b/>
        </w:rPr>
        <w:t xml:space="preserve">REQUERIDO: </w:t>
      </w:r>
      <w:r w:rsidRPr="00F70E1C">
        <w:rPr>
          <w:rFonts w:asciiTheme="minorHAnsi" w:hAnsiTheme="minorHAnsi" w:cstheme="minorHAnsi"/>
          <w:b/>
          <w:bCs/>
        </w:rPr>
        <w:t>PREFEITO MUNICIPAL.</w:t>
      </w:r>
    </w:p>
    <w:p w14:paraId="34EADF1E" w14:textId="77777777" w:rsidR="00C840B7" w:rsidRPr="00F70E1C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F70E1C">
        <w:rPr>
          <w:rFonts w:asciiTheme="minorHAnsi" w:hAnsiTheme="minorHAnsi" w:cstheme="minorHAnsi"/>
          <w:bCs/>
        </w:rPr>
        <w:t xml:space="preserve">A Vereadora </w:t>
      </w:r>
      <w:r w:rsidRPr="00F70E1C">
        <w:rPr>
          <w:rFonts w:asciiTheme="minorHAnsi" w:hAnsiTheme="minorHAnsi" w:cstheme="minorHAnsi"/>
          <w:b/>
        </w:rPr>
        <w:t>VIVIANE CRISTINA MOREIRA MACHADO</w:t>
      </w:r>
      <w:r w:rsidRPr="00F70E1C">
        <w:rPr>
          <w:rFonts w:asciiTheme="minorHAnsi" w:hAnsiTheme="minorHAnsi" w:cstheme="minorHAnsi"/>
          <w:bCs/>
        </w:rPr>
        <w:t xml:space="preserve">, que ao final subscreve, estribado no artigo 45, inciso III, da Lei Orgânica, c/c., art. 17, inciso VIII, do Regimento Interno, vem perante Vossa Excelência, pelas razões que passa a expor, </w:t>
      </w:r>
      <w:r w:rsidRPr="00F70E1C">
        <w:rPr>
          <w:rFonts w:asciiTheme="minorHAnsi" w:hAnsiTheme="minorHAnsi" w:cstheme="minorHAnsi"/>
          <w:b/>
          <w:bCs/>
        </w:rPr>
        <w:t>INDICAR:</w:t>
      </w:r>
    </w:p>
    <w:p w14:paraId="317E53DF" w14:textId="77777777" w:rsidR="00C840B7" w:rsidRPr="00F70E1C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1CCD828B" w14:textId="6603547B" w:rsidR="009D4499" w:rsidRPr="009D4499" w:rsidRDefault="00AC5333" w:rsidP="009D4499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70E1C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="009D4499">
        <w:rPr>
          <w:rFonts w:asciiTheme="minorHAnsi" w:hAnsiTheme="minorHAnsi" w:cstheme="minorHAnsi"/>
          <w:b/>
          <w:sz w:val="24"/>
          <w:szCs w:val="24"/>
        </w:rPr>
        <w:t xml:space="preserve">                        Q</w:t>
      </w:r>
      <w:r w:rsidR="009D4499" w:rsidRPr="009D4499">
        <w:rPr>
          <w:rFonts w:asciiTheme="minorHAnsi" w:hAnsiTheme="minorHAnsi" w:cstheme="minorHAnsi"/>
          <w:b/>
          <w:sz w:val="24"/>
          <w:szCs w:val="24"/>
        </w:rPr>
        <w:t xml:space="preserve">ue seja realizada </w:t>
      </w:r>
      <w:r w:rsidR="009D4499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9D4499" w:rsidRPr="009D4499">
        <w:rPr>
          <w:rFonts w:asciiTheme="minorHAnsi" w:hAnsiTheme="minorHAnsi" w:cstheme="minorHAnsi"/>
          <w:b/>
          <w:sz w:val="24"/>
          <w:szCs w:val="24"/>
        </w:rPr>
        <w:t xml:space="preserve">manutenção no esgoto </w:t>
      </w:r>
      <w:r w:rsidR="00544D93">
        <w:rPr>
          <w:rFonts w:asciiTheme="minorHAnsi" w:hAnsiTheme="minorHAnsi" w:cstheme="minorHAnsi"/>
          <w:b/>
          <w:sz w:val="24"/>
          <w:szCs w:val="24"/>
        </w:rPr>
        <w:t>a céu aberto, localizado n</w:t>
      </w:r>
      <w:r w:rsidR="009D4499" w:rsidRPr="009D4499">
        <w:rPr>
          <w:rFonts w:asciiTheme="minorHAnsi" w:hAnsiTheme="minorHAnsi" w:cstheme="minorHAnsi"/>
          <w:b/>
          <w:sz w:val="24"/>
          <w:szCs w:val="24"/>
        </w:rPr>
        <w:t xml:space="preserve">o Bairro Pinhal II, próximo </w:t>
      </w:r>
      <w:r w:rsidR="00544D93">
        <w:rPr>
          <w:rFonts w:asciiTheme="minorHAnsi" w:hAnsiTheme="minorHAnsi" w:cstheme="minorHAnsi"/>
          <w:b/>
          <w:sz w:val="24"/>
          <w:szCs w:val="24"/>
        </w:rPr>
        <w:t>a residência do Sr. Rafael Oliveira d</w:t>
      </w:r>
      <w:r w:rsidR="009D4499" w:rsidRPr="009D4499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544D93">
        <w:rPr>
          <w:rFonts w:asciiTheme="minorHAnsi" w:hAnsiTheme="minorHAnsi" w:cstheme="minorHAnsi"/>
          <w:b/>
          <w:sz w:val="24"/>
          <w:szCs w:val="24"/>
        </w:rPr>
        <w:t>Silva</w:t>
      </w:r>
      <w:r w:rsidR="009D4499" w:rsidRPr="009D4499">
        <w:rPr>
          <w:rFonts w:asciiTheme="minorHAnsi" w:hAnsiTheme="minorHAnsi" w:cstheme="minorHAnsi"/>
          <w:b/>
          <w:sz w:val="24"/>
          <w:szCs w:val="24"/>
        </w:rPr>
        <w:t>.</w:t>
      </w:r>
    </w:p>
    <w:p w14:paraId="34AC6136" w14:textId="1315D814" w:rsidR="00F70E1C" w:rsidRPr="00F70E1C" w:rsidRDefault="00F70E1C" w:rsidP="00F70E1C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7C63A99" w14:textId="77777777" w:rsidR="00F70E1C" w:rsidRPr="00F70E1C" w:rsidRDefault="00F70E1C" w:rsidP="00AC5333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3CAC901" w14:textId="77777777" w:rsidR="00C840B7" w:rsidRPr="00F70E1C" w:rsidRDefault="00C840B7" w:rsidP="00C840B7">
      <w:pPr>
        <w:spacing w:before="120" w:after="120" w:line="360" w:lineRule="auto"/>
        <w:ind w:left="2124" w:firstLine="708"/>
        <w:rPr>
          <w:rFonts w:asciiTheme="minorHAnsi" w:hAnsiTheme="minorHAnsi" w:cstheme="minorHAnsi"/>
          <w:sz w:val="24"/>
          <w:szCs w:val="24"/>
        </w:rPr>
      </w:pPr>
      <w:r w:rsidRPr="00F70E1C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203A3DCE" w14:textId="09C2D80C" w:rsidR="00C840B7" w:rsidRDefault="00C840B7" w:rsidP="00C840B7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F70E1C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449B9D70" w14:textId="66E70091" w:rsidR="009D4499" w:rsidRPr="009D4499" w:rsidRDefault="009D4499" w:rsidP="009D4499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O</w:t>
      </w:r>
      <w:r w:rsidRPr="009D4499">
        <w:rPr>
          <w:rFonts w:asciiTheme="minorHAnsi" w:hAnsiTheme="minorHAnsi" w:cstheme="minorHAnsi"/>
          <w:sz w:val="24"/>
          <w:szCs w:val="24"/>
        </w:rPr>
        <w:t xml:space="preserve"> pedido é de </w:t>
      </w:r>
      <w:r w:rsidR="004B69E2">
        <w:rPr>
          <w:rFonts w:asciiTheme="minorHAnsi" w:hAnsiTheme="minorHAnsi" w:cstheme="minorHAnsi"/>
          <w:sz w:val="24"/>
          <w:szCs w:val="24"/>
        </w:rPr>
        <w:t>suma importância</w:t>
      </w:r>
      <w:r w:rsidRPr="009D4499">
        <w:rPr>
          <w:rFonts w:asciiTheme="minorHAnsi" w:hAnsiTheme="minorHAnsi" w:cstheme="minorHAnsi"/>
          <w:sz w:val="24"/>
          <w:szCs w:val="24"/>
        </w:rPr>
        <w:t xml:space="preserve">, vez que o esgoto </w:t>
      </w:r>
      <w:proofErr w:type="gramStart"/>
      <w:r w:rsidR="004B69E2">
        <w:rPr>
          <w:rFonts w:asciiTheme="minorHAnsi" w:hAnsiTheme="minorHAnsi" w:cstheme="minorHAnsi"/>
          <w:sz w:val="24"/>
          <w:szCs w:val="24"/>
        </w:rPr>
        <w:t>encontra-se</w:t>
      </w:r>
      <w:proofErr w:type="gramEnd"/>
      <w:r w:rsidRPr="009D4499">
        <w:rPr>
          <w:rFonts w:asciiTheme="minorHAnsi" w:hAnsiTheme="minorHAnsi" w:cstheme="minorHAnsi"/>
          <w:sz w:val="24"/>
          <w:szCs w:val="24"/>
        </w:rPr>
        <w:t xml:space="preserve"> a céu aberto, correndo próximo as residências</w:t>
      </w:r>
      <w:r w:rsidR="004B69E2">
        <w:rPr>
          <w:rFonts w:asciiTheme="minorHAnsi" w:hAnsiTheme="minorHAnsi" w:cstheme="minorHAnsi"/>
          <w:sz w:val="24"/>
          <w:szCs w:val="24"/>
        </w:rPr>
        <w:t>,</w:t>
      </w:r>
      <w:r w:rsidRPr="009D4499">
        <w:rPr>
          <w:rFonts w:asciiTheme="minorHAnsi" w:hAnsiTheme="minorHAnsi" w:cstheme="minorHAnsi"/>
          <w:sz w:val="24"/>
          <w:szCs w:val="24"/>
        </w:rPr>
        <w:t xml:space="preserve"> </w:t>
      </w:r>
      <w:r w:rsidR="00544D93">
        <w:rPr>
          <w:rFonts w:asciiTheme="minorHAnsi" w:hAnsiTheme="minorHAnsi" w:cstheme="minorHAnsi"/>
          <w:sz w:val="24"/>
          <w:szCs w:val="24"/>
        </w:rPr>
        <w:t>co</w:t>
      </w:r>
      <w:r w:rsidRPr="009D4499">
        <w:rPr>
          <w:rFonts w:asciiTheme="minorHAnsi" w:hAnsiTheme="minorHAnsi" w:cstheme="minorHAnsi"/>
          <w:sz w:val="24"/>
          <w:szCs w:val="24"/>
        </w:rPr>
        <w:t xml:space="preserve">locando em risco a saúde dos moradores, principalmente das crianças. </w:t>
      </w:r>
    </w:p>
    <w:p w14:paraId="398C6A5D" w14:textId="57384BA2" w:rsidR="00AC5333" w:rsidRPr="009D4499" w:rsidRDefault="009D4499" w:rsidP="009D4499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</w:t>
      </w:r>
      <w:r w:rsidRPr="009D4499">
        <w:rPr>
          <w:rFonts w:asciiTheme="minorHAnsi" w:hAnsiTheme="minorHAnsi" w:cstheme="minorHAnsi"/>
          <w:bCs/>
          <w:sz w:val="24"/>
          <w:szCs w:val="24"/>
        </w:rPr>
        <w:t>Na certeza de poder contar com a atenção de Vossa Excelência, re</w:t>
      </w:r>
      <w:r w:rsidRPr="009D4499">
        <w:rPr>
          <w:rFonts w:asciiTheme="minorHAnsi" w:hAnsiTheme="minorHAnsi" w:cstheme="minorHAnsi"/>
          <w:sz w:val="24"/>
          <w:szCs w:val="24"/>
        </w:rPr>
        <w:t>novo-lhe protestos de elevada estima e distinta consideração.</w:t>
      </w:r>
    </w:p>
    <w:p w14:paraId="7E0459E9" w14:textId="06677F31" w:rsidR="00C840B7" w:rsidRPr="00F70E1C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F70E1C">
        <w:rPr>
          <w:rFonts w:asciiTheme="minorHAnsi" w:hAnsiTheme="minorHAnsi" w:cstheme="minorHAnsi"/>
        </w:rPr>
        <w:t xml:space="preserve">Estiva, MG, </w:t>
      </w:r>
      <w:r w:rsidR="009D4499">
        <w:rPr>
          <w:rFonts w:asciiTheme="minorHAnsi" w:hAnsiTheme="minorHAnsi" w:cstheme="minorHAnsi"/>
        </w:rPr>
        <w:t>19</w:t>
      </w:r>
      <w:r w:rsidRPr="00F70E1C">
        <w:rPr>
          <w:rFonts w:asciiTheme="minorHAnsi" w:hAnsiTheme="minorHAnsi" w:cstheme="minorHAnsi"/>
        </w:rPr>
        <w:t xml:space="preserve"> de </w:t>
      </w:r>
      <w:r w:rsidR="00F70E1C" w:rsidRPr="00F70E1C">
        <w:rPr>
          <w:rFonts w:asciiTheme="minorHAnsi" w:hAnsiTheme="minorHAnsi" w:cstheme="minorHAnsi"/>
        </w:rPr>
        <w:t>maio</w:t>
      </w:r>
      <w:r w:rsidRPr="00F70E1C">
        <w:rPr>
          <w:rFonts w:asciiTheme="minorHAnsi" w:hAnsiTheme="minorHAnsi" w:cstheme="minorHAnsi"/>
        </w:rPr>
        <w:t xml:space="preserve"> 2021.</w:t>
      </w:r>
    </w:p>
    <w:p w14:paraId="054633FF" w14:textId="77777777" w:rsidR="00BD7FD6" w:rsidRPr="00F70E1C" w:rsidRDefault="00BD7FD6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25ACC260" w14:textId="77777777" w:rsidR="00C840B7" w:rsidRPr="00F70E1C" w:rsidRDefault="00C840B7" w:rsidP="00C840B7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70E1C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6FA9A28E" w14:textId="77777777" w:rsidR="00C840B7" w:rsidRPr="00F70E1C" w:rsidRDefault="00C840B7" w:rsidP="00C840B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70E1C">
        <w:rPr>
          <w:rFonts w:asciiTheme="minorHAnsi" w:hAnsiTheme="minorHAnsi" w:cstheme="minorHAnsi"/>
          <w:b/>
          <w:sz w:val="24"/>
          <w:szCs w:val="24"/>
        </w:rPr>
        <w:t>VIVIANE CRISTINA MOREIRA MACHADO</w:t>
      </w:r>
      <w:r w:rsidRPr="00F70E1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9CE1EF1" w14:textId="266E383A" w:rsidR="00C840B7" w:rsidRDefault="00C840B7" w:rsidP="00C840B7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70E1C">
        <w:rPr>
          <w:rFonts w:asciiTheme="minorHAnsi" w:hAnsiTheme="minorHAnsi" w:cstheme="minorHAnsi"/>
          <w:bCs/>
          <w:sz w:val="24"/>
          <w:szCs w:val="24"/>
        </w:rPr>
        <w:t>VEREADORA</w:t>
      </w:r>
    </w:p>
    <w:p w14:paraId="6D6FBE58" w14:textId="6857E994" w:rsidR="009D4499" w:rsidRDefault="009D4499" w:rsidP="00C840B7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28784190" w14:textId="44716FEA" w:rsidR="00CC5839" w:rsidRDefault="00CC5839" w:rsidP="00C840B7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2CE9AC" wp14:editId="000D3BD0">
                <wp:extent cx="302260" cy="302260"/>
                <wp:effectExtent l="0" t="0" r="0" b="0"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F5779C" id="AutoShape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4AD4334" wp14:editId="25F7DF42">
                <wp:extent cx="302260" cy="302260"/>
                <wp:effectExtent l="0" t="0" r="0" b="0"/>
                <wp:docPr id="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BDB54" id="AutoShape 4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Pr="00CC5839">
        <w:drawing>
          <wp:inline distT="0" distB="0" distL="0" distR="0" wp14:anchorId="1D0A933F" wp14:editId="4F899071">
            <wp:extent cx="4993420" cy="3745198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5654" cy="37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5961" w14:textId="5776ACBA" w:rsidR="00CC5839" w:rsidRDefault="00CC5839" w:rsidP="00C840B7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576F483" w14:textId="2A3BD72B" w:rsidR="00CC5839" w:rsidRDefault="00CC5839" w:rsidP="00C840B7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C5839">
        <w:drawing>
          <wp:inline distT="0" distB="0" distL="0" distR="0" wp14:anchorId="54BA43FE" wp14:editId="2E2E61FA">
            <wp:extent cx="4826442" cy="36199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7982" cy="36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F31ACCF" wp14:editId="659064DB">
                <wp:extent cx="302260" cy="302260"/>
                <wp:effectExtent l="0" t="0" r="0" b="0"/>
                <wp:docPr id="6" name="Retâ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EB4ACA" id="Retângulo 6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 w:rsidRPr="00CC5839">
        <w:rPr>
          <w:rFonts w:asciiTheme="minorHAnsi" w:hAnsiTheme="minorHAnsi" w:cstheme="minorHAnsi"/>
          <w:bCs/>
          <w:sz w:val="24"/>
          <w:szCs w:val="24"/>
        </w:rPr>
        <mc:AlternateContent>
          <mc:Choice Requires="wps">
            <w:drawing>
              <wp:inline distT="0" distB="0" distL="0" distR="0" wp14:anchorId="51569365" wp14:editId="09DEB97B">
                <wp:extent cx="302260" cy="302260"/>
                <wp:effectExtent l="0" t="0" r="0" b="0"/>
                <wp:docPr id="7" name="Retângul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09E3F6" id="Retângulo 7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</w:p>
    <w:sectPr w:rsidR="00CC5839" w:rsidSect="00C22204">
      <w:headerReference w:type="default" r:id="rId10"/>
      <w:footerReference w:type="default" r:id="rId11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F7AF" w14:textId="77777777" w:rsidR="001D203B" w:rsidRDefault="001D203B">
      <w:r>
        <w:separator/>
      </w:r>
    </w:p>
  </w:endnote>
  <w:endnote w:type="continuationSeparator" w:id="0">
    <w:p w14:paraId="78893FA1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F67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650531" wp14:editId="1E8518BF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31919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50531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73131919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32331AF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77CE" w14:textId="77777777" w:rsidR="001D203B" w:rsidRDefault="001D203B">
      <w:r>
        <w:separator/>
      </w:r>
    </w:p>
  </w:footnote>
  <w:footnote w:type="continuationSeparator" w:id="0">
    <w:p w14:paraId="162CC362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2687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2A47DB0A" w14:textId="77777777" w:rsidTr="00050E7C">
      <w:tc>
        <w:tcPr>
          <w:tcW w:w="2093" w:type="dxa"/>
          <w:shd w:val="clear" w:color="auto" w:fill="auto"/>
        </w:tcPr>
        <w:p w14:paraId="7150016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5185240" wp14:editId="4118684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51B54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AA4A3A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9267032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2AAE8A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1AD561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CAC5C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3FD36D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42E964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1AADFC8" w14:textId="77777777" w:rsidR="001D203B" w:rsidRDefault="001D203B"/>
  <w:p w14:paraId="3357CAA2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39A4"/>
    <w:rsid w:val="00126044"/>
    <w:rsid w:val="00127FA2"/>
    <w:rsid w:val="00130E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39D2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E47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D345B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B69E2"/>
    <w:rsid w:val="004C1AB5"/>
    <w:rsid w:val="004D1A40"/>
    <w:rsid w:val="004D2BC4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4D93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B22C5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73B9F"/>
    <w:rsid w:val="00680111"/>
    <w:rsid w:val="00681ED9"/>
    <w:rsid w:val="006A1658"/>
    <w:rsid w:val="006A7754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0AF3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A3569"/>
    <w:rsid w:val="009C263E"/>
    <w:rsid w:val="009C7FCF"/>
    <w:rsid w:val="009D4499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5333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D7FD6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679FE"/>
    <w:rsid w:val="00C83455"/>
    <w:rsid w:val="00C840B7"/>
    <w:rsid w:val="00C9310B"/>
    <w:rsid w:val="00C94DC1"/>
    <w:rsid w:val="00CA01C1"/>
    <w:rsid w:val="00CA448C"/>
    <w:rsid w:val="00CB0D03"/>
    <w:rsid w:val="00CB60AC"/>
    <w:rsid w:val="00CB69E0"/>
    <w:rsid w:val="00CC211E"/>
    <w:rsid w:val="00CC5839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0E1C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9BEF03D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9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6</cp:revision>
  <cp:lastPrinted>2021-05-19T16:54:00Z</cp:lastPrinted>
  <dcterms:created xsi:type="dcterms:W3CDTF">2021-05-19T16:39:00Z</dcterms:created>
  <dcterms:modified xsi:type="dcterms:W3CDTF">2021-05-19T17:03:00Z</dcterms:modified>
</cp:coreProperties>
</file>